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06" w:rsidRDefault="000F7406" w:rsidP="000F7406">
      <w:pPr>
        <w:shd w:val="clear" w:color="auto" w:fill="FFFFFF"/>
        <w:spacing w:after="0" w:line="391" w:lineRule="atLeast"/>
        <w:jc w:val="center"/>
        <w:textAlignment w:val="baseline"/>
        <w:rPr>
          <w:rFonts w:ascii="inherit" w:eastAsia="Times New Roman" w:hAnsi="inherit" w:cs="Arial"/>
          <w:b/>
          <w:bCs/>
          <w:color w:val="FF0000"/>
          <w:sz w:val="25"/>
        </w:rPr>
      </w:pPr>
      <w:r w:rsidRPr="000F7406">
        <w:rPr>
          <w:rFonts w:ascii="inherit" w:eastAsia="Times New Roman" w:hAnsi="inherit" w:cs="Arial"/>
          <w:b/>
          <w:bCs/>
          <w:noProof/>
          <w:color w:val="FF0000"/>
          <w:sz w:val="25"/>
        </w:rPr>
        <w:drawing>
          <wp:inline distT="0" distB="0" distL="0" distR="0">
            <wp:extent cx="3200400" cy="6099175"/>
            <wp:effectExtent l="19050" t="0" r="0" b="0"/>
            <wp:docPr id="2" name="Рисунок 1" descr="D:\Я 》\IMG-20140821-WA0051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 》\IMG-20140821-WA0051-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06" w:rsidRDefault="000F7406" w:rsidP="000F7406">
      <w:pPr>
        <w:shd w:val="clear" w:color="auto" w:fill="FFFFFF"/>
        <w:spacing w:after="0" w:line="391" w:lineRule="atLeast"/>
        <w:jc w:val="center"/>
        <w:textAlignment w:val="baseline"/>
        <w:rPr>
          <w:rFonts w:ascii="inherit" w:eastAsia="Times New Roman" w:hAnsi="inherit" w:cs="Arial"/>
          <w:b/>
          <w:bCs/>
          <w:color w:val="FF0000"/>
          <w:sz w:val="25"/>
        </w:rPr>
      </w:pPr>
      <w:r>
        <w:rPr>
          <w:rFonts w:ascii="inherit" w:eastAsia="Times New Roman" w:hAnsi="inherit" w:cs="Arial"/>
          <w:b/>
          <w:bCs/>
          <w:color w:val="FF0000"/>
          <w:sz w:val="25"/>
        </w:rPr>
        <w:t>ИСМАИЛОВА АИДА МАГОМЕДАЛИЕВНА</w:t>
      </w:r>
    </w:p>
    <w:p w:rsidR="000F7406" w:rsidRPr="000F7406" w:rsidRDefault="000F7406" w:rsidP="000F7406">
      <w:pPr>
        <w:shd w:val="clear" w:color="auto" w:fill="FFFFFF"/>
        <w:spacing w:after="0" w:line="391" w:lineRule="atLeast"/>
        <w:jc w:val="center"/>
        <w:textAlignment w:val="baseline"/>
        <w:rPr>
          <w:rFonts w:ascii="Arial" w:eastAsia="Times New Roman" w:hAnsi="Arial" w:cs="Arial"/>
          <w:color w:val="666666"/>
          <w:sz w:val="25"/>
          <w:szCs w:val="25"/>
        </w:rPr>
      </w:pPr>
      <w:r>
        <w:rPr>
          <w:rFonts w:ascii="inherit" w:eastAsia="Times New Roman" w:hAnsi="inherit" w:cs="Arial"/>
          <w:b/>
          <w:bCs/>
          <w:color w:val="FF0000"/>
          <w:sz w:val="25"/>
        </w:rPr>
        <w:t xml:space="preserve">воспитатель ГКДОУ «Детский сад  </w:t>
      </w:r>
      <w:r>
        <w:rPr>
          <w:rFonts w:ascii="inherit" w:eastAsia="Times New Roman" w:hAnsi="inherit" w:cs="Arial" w:hint="eastAsia"/>
          <w:b/>
          <w:bCs/>
          <w:color w:val="FF0000"/>
          <w:sz w:val="25"/>
        </w:rPr>
        <w:t>«</w:t>
      </w:r>
      <w:r>
        <w:rPr>
          <w:rFonts w:ascii="inherit" w:eastAsia="Times New Roman" w:hAnsi="inherit" w:cs="Arial"/>
          <w:b/>
          <w:bCs/>
          <w:color w:val="FF0000"/>
          <w:sz w:val="25"/>
        </w:rPr>
        <w:t>Красная шапочка</w:t>
      </w:r>
      <w:r w:rsidRPr="000F7406">
        <w:rPr>
          <w:rFonts w:ascii="inherit" w:eastAsia="Times New Roman" w:hAnsi="inherit" w:cs="Arial"/>
          <w:b/>
          <w:bCs/>
          <w:color w:val="FF0000"/>
          <w:sz w:val="25"/>
        </w:rPr>
        <w:t>»</w:t>
      </w:r>
    </w:p>
    <w:p w:rsidR="000F7406" w:rsidRPr="000F7406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Arial" w:eastAsia="Times New Roman" w:hAnsi="Arial" w:cs="Arial"/>
          <w:color w:val="666666"/>
          <w:sz w:val="25"/>
          <w:szCs w:val="25"/>
        </w:rPr>
      </w:pPr>
      <w:r w:rsidRPr="000F7406">
        <w:rPr>
          <w:rFonts w:ascii="inherit" w:eastAsia="Times New Roman" w:hAnsi="inherit" w:cs="Arial"/>
          <w:b/>
          <w:bCs/>
          <w:i/>
          <w:iCs/>
          <w:color w:val="000080"/>
          <w:sz w:val="25"/>
        </w:rPr>
        <w:t>Дата рождения:</w:t>
      </w:r>
      <w:r w:rsidRPr="000F7406">
        <w:rPr>
          <w:rFonts w:ascii="inherit" w:eastAsia="Times New Roman" w:hAnsi="inherit" w:cs="Arial"/>
          <w:i/>
          <w:iCs/>
          <w:color w:val="000080"/>
          <w:sz w:val="25"/>
        </w:rPr>
        <w:t> </w:t>
      </w:r>
      <w:r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30 апреля 1993</w:t>
      </w:r>
      <w:r w:rsidRPr="000F7406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г.</w:t>
      </w:r>
    </w:p>
    <w:p w:rsidR="000F7406" w:rsidRPr="000F7406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Arial" w:eastAsia="Times New Roman" w:hAnsi="Arial" w:cs="Arial"/>
          <w:color w:val="666666"/>
          <w:sz w:val="25"/>
          <w:szCs w:val="25"/>
        </w:rPr>
      </w:pPr>
      <w:r w:rsidRPr="000F7406">
        <w:rPr>
          <w:rFonts w:ascii="inherit" w:eastAsia="Times New Roman" w:hAnsi="inherit" w:cs="Arial"/>
          <w:b/>
          <w:bCs/>
          <w:i/>
          <w:iCs/>
          <w:color w:val="000080"/>
          <w:sz w:val="25"/>
        </w:rPr>
        <w:t>Высшее образование:</w:t>
      </w:r>
      <w:r w:rsidRPr="000F7406">
        <w:rPr>
          <w:rFonts w:ascii="inherit" w:eastAsia="Times New Roman" w:hAnsi="inherit" w:cs="Arial"/>
          <w:b/>
          <w:bCs/>
          <w:color w:val="000000"/>
          <w:sz w:val="25"/>
        </w:rPr>
        <w:t> </w:t>
      </w:r>
      <w:r w:rsidR="00033593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ФГБ ОУВО</w:t>
      </w:r>
      <w:r w:rsidR="002D2505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 xml:space="preserve"> «Дагестанский государственный технический университет</w:t>
      </w:r>
      <w:r w:rsidRPr="000F7406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», 20</w:t>
      </w:r>
      <w:r w:rsidR="00033593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16</w:t>
      </w:r>
    </w:p>
    <w:p w:rsidR="000F7406" w:rsidRPr="000F7406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Arial" w:eastAsia="Times New Roman" w:hAnsi="Arial" w:cs="Arial"/>
          <w:color w:val="666666"/>
          <w:sz w:val="25"/>
          <w:szCs w:val="25"/>
        </w:rPr>
      </w:pPr>
      <w:r w:rsidRPr="000F7406">
        <w:rPr>
          <w:rFonts w:ascii="inherit" w:eastAsia="Times New Roman" w:hAnsi="inherit" w:cs="Arial"/>
          <w:b/>
          <w:bCs/>
          <w:i/>
          <w:iCs/>
          <w:color w:val="000080"/>
          <w:sz w:val="25"/>
        </w:rPr>
        <w:t>Специальность: </w:t>
      </w:r>
      <w:r w:rsidRPr="000F7406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«</w:t>
      </w:r>
      <w:r w:rsidR="002D2505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Педагог</w:t>
      </w:r>
      <w:r w:rsidRPr="000F7406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»</w:t>
      </w:r>
      <w:r w:rsidR="002D2505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 xml:space="preserve"> (воспитатель)</w:t>
      </w:r>
      <w:r w:rsidRPr="000F7406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.</w:t>
      </w:r>
    </w:p>
    <w:p w:rsidR="000F7406" w:rsidRPr="000F7406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Arial" w:eastAsia="Times New Roman" w:hAnsi="Arial" w:cs="Arial"/>
          <w:color w:val="666666"/>
          <w:sz w:val="25"/>
          <w:szCs w:val="25"/>
        </w:rPr>
      </w:pPr>
      <w:r w:rsidRPr="000F7406">
        <w:rPr>
          <w:rFonts w:ascii="inherit" w:eastAsia="Times New Roman" w:hAnsi="inherit" w:cs="Arial"/>
          <w:b/>
          <w:bCs/>
          <w:i/>
          <w:iCs/>
          <w:color w:val="000080"/>
          <w:sz w:val="25"/>
        </w:rPr>
        <w:t>Квалификация: </w:t>
      </w:r>
      <w:r w:rsidR="00F617ED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-</w:t>
      </w:r>
    </w:p>
    <w:p w:rsidR="000F7406" w:rsidRPr="000F7406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Arial" w:eastAsia="Times New Roman" w:hAnsi="Arial" w:cs="Arial"/>
          <w:color w:val="666666"/>
          <w:sz w:val="25"/>
          <w:szCs w:val="25"/>
        </w:rPr>
      </w:pPr>
      <w:r w:rsidRPr="000F7406">
        <w:rPr>
          <w:rFonts w:ascii="inherit" w:eastAsia="Times New Roman" w:hAnsi="inherit" w:cs="Arial"/>
          <w:b/>
          <w:bCs/>
          <w:i/>
          <w:iCs/>
          <w:color w:val="000080"/>
          <w:sz w:val="25"/>
        </w:rPr>
        <w:t>Общий  стаж  работы:</w:t>
      </w:r>
      <w:r w:rsidRPr="000F7406">
        <w:rPr>
          <w:rFonts w:ascii="inherit" w:eastAsia="Times New Roman" w:hAnsi="inherit" w:cs="Arial"/>
          <w:b/>
          <w:bCs/>
          <w:color w:val="000080"/>
          <w:sz w:val="25"/>
        </w:rPr>
        <w:t>  </w:t>
      </w:r>
      <w:r w:rsidR="002D2505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5 месяцев</w:t>
      </w:r>
      <w:r w:rsidRPr="000F7406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.</w:t>
      </w:r>
    </w:p>
    <w:p w:rsidR="000F7406" w:rsidRPr="000F7406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Arial" w:eastAsia="Times New Roman" w:hAnsi="Arial" w:cs="Arial"/>
          <w:color w:val="666666"/>
          <w:sz w:val="25"/>
          <w:szCs w:val="25"/>
        </w:rPr>
      </w:pPr>
      <w:r w:rsidRPr="000F7406">
        <w:rPr>
          <w:rFonts w:ascii="inherit" w:eastAsia="Times New Roman" w:hAnsi="inherit" w:cs="Arial"/>
          <w:b/>
          <w:bCs/>
          <w:i/>
          <w:iCs/>
          <w:color w:val="000080"/>
          <w:sz w:val="25"/>
        </w:rPr>
        <w:t>Педагогический стаж работы:</w:t>
      </w:r>
      <w:r w:rsidRPr="000F7406">
        <w:rPr>
          <w:rFonts w:ascii="inherit" w:eastAsia="Times New Roman" w:hAnsi="inherit" w:cs="Arial"/>
          <w:b/>
          <w:bCs/>
          <w:color w:val="000080"/>
          <w:sz w:val="25"/>
        </w:rPr>
        <w:t> </w:t>
      </w:r>
      <w:r w:rsidR="002D2505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5 месяцев</w:t>
      </w:r>
      <w:r w:rsidRPr="000F7406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.</w:t>
      </w:r>
    </w:p>
    <w:p w:rsidR="000F7406" w:rsidRPr="000F7406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Arial" w:eastAsia="Times New Roman" w:hAnsi="Arial" w:cs="Arial"/>
          <w:color w:val="666666"/>
          <w:sz w:val="25"/>
          <w:szCs w:val="25"/>
        </w:rPr>
      </w:pPr>
      <w:r w:rsidRPr="000F7406">
        <w:rPr>
          <w:rFonts w:ascii="inherit" w:eastAsia="Times New Roman" w:hAnsi="inherit" w:cs="Arial"/>
          <w:b/>
          <w:bCs/>
          <w:i/>
          <w:iCs/>
          <w:color w:val="000080"/>
          <w:sz w:val="25"/>
        </w:rPr>
        <w:t>Категория: </w:t>
      </w:r>
      <w:r w:rsidR="002D2505">
        <w:rPr>
          <w:rFonts w:ascii="inherit" w:eastAsia="Times New Roman" w:hAnsi="inherit" w:cs="Arial"/>
          <w:color w:val="000000"/>
          <w:sz w:val="25"/>
          <w:szCs w:val="25"/>
          <w:bdr w:val="none" w:sz="0" w:space="0" w:color="auto" w:frame="1"/>
        </w:rPr>
        <w:t>-</w:t>
      </w:r>
    </w:p>
    <w:p w:rsidR="000F7406" w:rsidRPr="000F7406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Arial" w:eastAsia="Times New Roman" w:hAnsi="Arial" w:cs="Arial"/>
          <w:color w:val="666666"/>
          <w:sz w:val="25"/>
          <w:szCs w:val="25"/>
        </w:rPr>
      </w:pPr>
      <w:r w:rsidRPr="000F7406">
        <w:rPr>
          <w:rFonts w:ascii="inherit" w:eastAsia="Times New Roman" w:hAnsi="inherit" w:cs="Arial"/>
          <w:b/>
          <w:bCs/>
          <w:i/>
          <w:iCs/>
          <w:color w:val="000080"/>
          <w:sz w:val="25"/>
        </w:rPr>
        <w:t>Курсы повышения квалификации:</w:t>
      </w:r>
      <w:r w:rsidR="00F617ED">
        <w:rPr>
          <w:rFonts w:ascii="inherit" w:eastAsia="Times New Roman" w:hAnsi="inherit" w:cs="Arial"/>
          <w:b/>
          <w:bCs/>
          <w:color w:val="000080"/>
          <w:sz w:val="25"/>
        </w:rPr>
        <w:t>-</w:t>
      </w:r>
    </w:p>
    <w:p w:rsidR="000F7406" w:rsidRPr="000F7406" w:rsidRDefault="00692992" w:rsidP="000F7406">
      <w:pPr>
        <w:spacing w:before="408" w:after="40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992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5" style="width:0;height:.7pt" o:hralign="center" o:hrstd="t" o:hrnoshade="t" o:hr="t" fillcolor="#666" stroked="f"/>
        </w:pict>
      </w:r>
    </w:p>
    <w:p w:rsidR="000F7406" w:rsidRPr="000F7406" w:rsidRDefault="000F7406" w:rsidP="000F7406">
      <w:pPr>
        <w:shd w:val="clear" w:color="auto" w:fill="FFFFFF"/>
        <w:spacing w:after="0" w:line="391" w:lineRule="atLeast"/>
        <w:jc w:val="center"/>
        <w:textAlignment w:val="baseline"/>
        <w:rPr>
          <w:rFonts w:ascii="Arial" w:eastAsia="Times New Roman" w:hAnsi="Arial" w:cs="Arial"/>
          <w:color w:val="666666"/>
          <w:sz w:val="25"/>
          <w:szCs w:val="25"/>
        </w:rPr>
      </w:pPr>
      <w:r w:rsidRPr="000F7406">
        <w:rPr>
          <w:rFonts w:ascii="inherit" w:eastAsia="Times New Roman" w:hAnsi="inherit" w:cs="Arial"/>
          <w:b/>
          <w:bCs/>
          <w:color w:val="FF0000"/>
          <w:sz w:val="25"/>
        </w:rPr>
        <w:t>МОЁ ПЕДАГОГИЧЕСКОЕ КРЕДО: </w:t>
      </w:r>
    </w:p>
    <w:p w:rsidR="000F7406" w:rsidRPr="000F7406" w:rsidRDefault="000F7406" w:rsidP="000F7406">
      <w:pPr>
        <w:shd w:val="clear" w:color="auto" w:fill="FFFFFF"/>
        <w:spacing w:after="0" w:line="391" w:lineRule="atLeast"/>
        <w:jc w:val="center"/>
        <w:textAlignment w:val="baseline"/>
        <w:rPr>
          <w:rFonts w:ascii="Arial" w:eastAsia="Times New Roman" w:hAnsi="Arial" w:cs="Arial"/>
          <w:color w:val="666666"/>
          <w:sz w:val="25"/>
          <w:szCs w:val="25"/>
        </w:rPr>
      </w:pPr>
      <w:r w:rsidRPr="000F7406">
        <w:rPr>
          <w:rFonts w:ascii="inherit" w:eastAsia="Times New Roman" w:hAnsi="inherit" w:cs="Arial"/>
          <w:b/>
          <w:bCs/>
          <w:i/>
          <w:iCs/>
          <w:color w:val="000080"/>
          <w:sz w:val="25"/>
        </w:rPr>
        <w:t>Пускай мне не суждено совершить подвиг, но я горжусь тем, что люди мне доверили самое дорогое — своих детей</w:t>
      </w:r>
    </w:p>
    <w:p w:rsidR="000F7406" w:rsidRPr="000F7406" w:rsidRDefault="00692992" w:rsidP="000F7406">
      <w:pPr>
        <w:spacing w:before="408" w:after="40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992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7pt" o:hralign="center" o:hrstd="t" o:hrnoshade="t" o:hr="t" fillcolor="#666" stroked="f"/>
        </w:pict>
      </w:r>
    </w:p>
    <w:p w:rsidR="000F7406" w:rsidRPr="000F7406" w:rsidRDefault="000F7406" w:rsidP="000F7406">
      <w:pPr>
        <w:shd w:val="clear" w:color="auto" w:fill="FFFFFF"/>
        <w:spacing w:after="0" w:line="391" w:lineRule="atLeast"/>
        <w:jc w:val="center"/>
        <w:textAlignment w:val="baseline"/>
        <w:rPr>
          <w:rFonts w:ascii="inherit" w:eastAsia="Times New Roman" w:hAnsi="inherit" w:cs="Arial"/>
          <w:color w:val="666666"/>
          <w:sz w:val="25"/>
          <w:szCs w:val="25"/>
        </w:rPr>
      </w:pPr>
      <w:r w:rsidRPr="000F7406">
        <w:rPr>
          <w:rFonts w:ascii="inherit" w:eastAsia="Times New Roman" w:hAnsi="inherit" w:cs="Arial"/>
          <w:b/>
          <w:bCs/>
          <w:color w:val="FF0000"/>
          <w:sz w:val="25"/>
        </w:rPr>
        <w:t>Эссе «Я – ПЕДАГОГ»</w:t>
      </w:r>
    </w:p>
    <w:p w:rsidR="000F7406" w:rsidRPr="000F7406" w:rsidRDefault="000F7406" w:rsidP="000F7406">
      <w:pPr>
        <w:pBdr>
          <w:top w:val="single" w:sz="6" w:space="12" w:color="DDDDDD"/>
          <w:left w:val="single" w:sz="6" w:space="14" w:color="DDDDDD"/>
          <w:bottom w:val="single" w:sz="6" w:space="12" w:color="DDDDDD"/>
          <w:right w:val="single" w:sz="6" w:space="14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jc w:val="center"/>
        <w:textAlignment w:val="baseline"/>
        <w:rPr>
          <w:rFonts w:ascii="Courier New" w:eastAsia="Times New Roman" w:hAnsi="Courier New" w:cs="Courier New"/>
          <w:i/>
          <w:iCs/>
          <w:color w:val="777777"/>
          <w:sz w:val="17"/>
          <w:szCs w:val="17"/>
        </w:rPr>
      </w:pP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"Мир детства сладостен и тонок,</w:t>
      </w:r>
    </w:p>
    <w:p w:rsidR="000F7406" w:rsidRPr="000F7406" w:rsidRDefault="000F7406" w:rsidP="000F7406">
      <w:pPr>
        <w:pBdr>
          <w:top w:val="single" w:sz="6" w:space="12" w:color="DDDDDD"/>
          <w:left w:val="single" w:sz="6" w:space="14" w:color="DDDDDD"/>
          <w:bottom w:val="single" w:sz="6" w:space="12" w:color="DDDDDD"/>
          <w:right w:val="single" w:sz="6" w:space="14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jc w:val="center"/>
        <w:textAlignment w:val="baseline"/>
        <w:rPr>
          <w:rFonts w:ascii="Courier New" w:eastAsia="Times New Roman" w:hAnsi="Courier New" w:cs="Courier New"/>
          <w:i/>
          <w:iCs/>
          <w:color w:val="777777"/>
          <w:sz w:val="17"/>
          <w:szCs w:val="17"/>
        </w:rPr>
      </w:pP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Как флейты плавающей звук.</w:t>
      </w:r>
    </w:p>
    <w:p w:rsidR="000F7406" w:rsidRPr="000F7406" w:rsidRDefault="00CB5B4C" w:rsidP="00CB5B4C">
      <w:pPr>
        <w:pBdr>
          <w:top w:val="single" w:sz="6" w:space="12" w:color="DDDDDD"/>
          <w:left w:val="single" w:sz="6" w:space="14" w:color="DDDDDD"/>
          <w:bottom w:val="single" w:sz="6" w:space="12" w:color="DDDDDD"/>
          <w:right w:val="single" w:sz="6" w:space="14" w:color="DDDDDD"/>
        </w:pBdr>
        <w:shd w:val="clear" w:color="auto" w:fill="FFFFFF"/>
        <w:tabs>
          <w:tab w:val="left" w:pos="916"/>
          <w:tab w:val="left" w:pos="1291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textAlignment w:val="baseline"/>
        <w:rPr>
          <w:rFonts w:ascii="Courier New" w:eastAsia="Times New Roman" w:hAnsi="Courier New" w:cs="Courier New"/>
          <w:i/>
          <w:iCs/>
          <w:color w:val="777777"/>
          <w:sz w:val="17"/>
          <w:szCs w:val="17"/>
        </w:rPr>
      </w:pPr>
      <w:r>
        <w:rPr>
          <w:rFonts w:ascii="inherit" w:eastAsia="Times New Roman" w:hAnsi="inherit" w:cs="Courier New"/>
          <w:i/>
          <w:iCs/>
          <w:color w:val="000000"/>
          <w:sz w:val="17"/>
        </w:rPr>
        <w:tab/>
      </w:r>
      <w:r>
        <w:rPr>
          <w:rFonts w:ascii="inherit" w:eastAsia="Times New Roman" w:hAnsi="inherit" w:cs="Courier New"/>
          <w:i/>
          <w:iCs/>
          <w:color w:val="000000"/>
          <w:sz w:val="17"/>
        </w:rPr>
        <w:tab/>
      </w:r>
      <w:r>
        <w:rPr>
          <w:rFonts w:ascii="inherit" w:eastAsia="Times New Roman" w:hAnsi="inherit" w:cs="Courier New"/>
          <w:i/>
          <w:iCs/>
          <w:color w:val="000000"/>
          <w:sz w:val="17"/>
        </w:rPr>
        <w:tab/>
      </w:r>
      <w:r>
        <w:rPr>
          <w:rFonts w:ascii="inherit" w:eastAsia="Times New Roman" w:hAnsi="inherit" w:cs="Courier New"/>
          <w:i/>
          <w:iCs/>
          <w:color w:val="000000"/>
          <w:sz w:val="17"/>
        </w:rPr>
        <w:tab/>
      </w:r>
      <w:r>
        <w:rPr>
          <w:rFonts w:ascii="inherit" w:eastAsia="Times New Roman" w:hAnsi="inherit" w:cs="Courier New"/>
          <w:i/>
          <w:iCs/>
          <w:color w:val="000000"/>
          <w:sz w:val="17"/>
        </w:rPr>
        <w:tab/>
      </w:r>
      <w:r w:rsidR="000F7406" w:rsidRPr="000F7406">
        <w:rPr>
          <w:rFonts w:ascii="inherit" w:eastAsia="Times New Roman" w:hAnsi="inherit" w:cs="Courier New"/>
          <w:i/>
          <w:iCs/>
          <w:color w:val="000000"/>
          <w:sz w:val="17"/>
        </w:rPr>
        <w:t>Пока смеется мне ребенок,</w:t>
      </w:r>
    </w:p>
    <w:p w:rsidR="000F7406" w:rsidRPr="000F7406" w:rsidRDefault="000F7406" w:rsidP="000F7406">
      <w:pPr>
        <w:pBdr>
          <w:top w:val="single" w:sz="6" w:space="12" w:color="DDDDDD"/>
          <w:left w:val="single" w:sz="6" w:space="14" w:color="DDDDDD"/>
          <w:bottom w:val="single" w:sz="6" w:space="12" w:color="DDDDDD"/>
          <w:right w:val="single" w:sz="6" w:space="14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jc w:val="center"/>
        <w:textAlignment w:val="baseline"/>
        <w:rPr>
          <w:rFonts w:ascii="Courier New" w:eastAsia="Times New Roman" w:hAnsi="Courier New" w:cs="Courier New"/>
          <w:i/>
          <w:iCs/>
          <w:color w:val="777777"/>
          <w:sz w:val="17"/>
          <w:szCs w:val="17"/>
        </w:rPr>
      </w:pP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Я знаю, что не зря живу!</w:t>
      </w:r>
    </w:p>
    <w:p w:rsidR="000F7406" w:rsidRPr="000F7406" w:rsidRDefault="000F7406" w:rsidP="000F7406">
      <w:pPr>
        <w:pBdr>
          <w:top w:val="single" w:sz="6" w:space="12" w:color="DDDDDD"/>
          <w:left w:val="single" w:sz="6" w:space="14" w:color="DDDDDD"/>
          <w:bottom w:val="single" w:sz="6" w:space="12" w:color="DDDDDD"/>
          <w:right w:val="single" w:sz="6" w:space="14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jc w:val="center"/>
        <w:textAlignment w:val="baseline"/>
        <w:rPr>
          <w:rFonts w:ascii="Courier New" w:eastAsia="Times New Roman" w:hAnsi="Courier New" w:cs="Courier New"/>
          <w:i/>
          <w:iCs/>
          <w:color w:val="777777"/>
          <w:sz w:val="17"/>
          <w:szCs w:val="17"/>
        </w:rPr>
      </w:pP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Твердят друзья:</w:t>
      </w:r>
      <w:r w:rsidR="002D2505">
        <w:rPr>
          <w:rFonts w:ascii="inherit" w:eastAsia="Times New Roman" w:hAnsi="inherit" w:cs="Courier New"/>
          <w:i/>
          <w:iCs/>
          <w:color w:val="000000"/>
          <w:sz w:val="17"/>
        </w:rPr>
        <w:t xml:space="preserve"> </w:t>
      </w: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“Есть нивы тише",</w:t>
      </w:r>
    </w:p>
    <w:p w:rsidR="000F7406" w:rsidRPr="000F7406" w:rsidRDefault="00CA5FD5" w:rsidP="000F7406">
      <w:pPr>
        <w:pBdr>
          <w:top w:val="single" w:sz="6" w:space="12" w:color="DDDDDD"/>
          <w:left w:val="single" w:sz="6" w:space="14" w:color="DDDDDD"/>
          <w:bottom w:val="single" w:sz="6" w:space="12" w:color="DDDDDD"/>
          <w:right w:val="single" w:sz="6" w:space="14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jc w:val="center"/>
        <w:textAlignment w:val="baseline"/>
        <w:rPr>
          <w:rFonts w:ascii="Courier New" w:eastAsia="Times New Roman" w:hAnsi="Courier New" w:cs="Courier New"/>
          <w:i/>
          <w:iCs/>
          <w:color w:val="777777"/>
          <w:sz w:val="17"/>
          <w:szCs w:val="17"/>
        </w:rPr>
      </w:pP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Но,</w:t>
      </w:r>
      <w:r w:rsidR="000F7406" w:rsidRPr="000F7406">
        <w:rPr>
          <w:rFonts w:ascii="inherit" w:eastAsia="Times New Roman" w:hAnsi="inherit" w:cs="Courier New"/>
          <w:i/>
          <w:iCs/>
          <w:color w:val="000000"/>
          <w:sz w:val="17"/>
        </w:rPr>
        <w:t xml:space="preserve"> ни за что не отступлю.</w:t>
      </w:r>
    </w:p>
    <w:p w:rsidR="000F7406" w:rsidRPr="000F7406" w:rsidRDefault="000F7406" w:rsidP="000F7406">
      <w:pPr>
        <w:pBdr>
          <w:top w:val="single" w:sz="6" w:space="12" w:color="DDDDDD"/>
          <w:left w:val="single" w:sz="6" w:space="14" w:color="DDDDDD"/>
          <w:bottom w:val="single" w:sz="6" w:space="12" w:color="DDDDDD"/>
          <w:right w:val="single" w:sz="6" w:space="14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jc w:val="center"/>
        <w:textAlignment w:val="baseline"/>
        <w:rPr>
          <w:rFonts w:ascii="Courier New" w:eastAsia="Times New Roman" w:hAnsi="Courier New" w:cs="Courier New"/>
          <w:i/>
          <w:iCs/>
          <w:color w:val="777777"/>
          <w:sz w:val="17"/>
          <w:szCs w:val="17"/>
        </w:rPr>
      </w:pP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Я этих милых ребятишек,</w:t>
      </w:r>
    </w:p>
    <w:p w:rsidR="000F7406" w:rsidRPr="000F7406" w:rsidRDefault="000F7406" w:rsidP="000F7406">
      <w:pPr>
        <w:pBdr>
          <w:top w:val="single" w:sz="6" w:space="12" w:color="DDDDDD"/>
          <w:left w:val="single" w:sz="6" w:space="14" w:color="DDDDDD"/>
          <w:bottom w:val="single" w:sz="6" w:space="12" w:color="DDDDDD"/>
          <w:right w:val="single" w:sz="6" w:space="14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jc w:val="center"/>
        <w:textAlignment w:val="baseline"/>
        <w:rPr>
          <w:rFonts w:ascii="Courier New" w:eastAsia="Times New Roman" w:hAnsi="Courier New" w:cs="Courier New"/>
          <w:i/>
          <w:iCs/>
          <w:color w:val="777777"/>
          <w:sz w:val="17"/>
          <w:szCs w:val="17"/>
        </w:rPr>
      </w:pP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Как собственных детей люблю!</w:t>
      </w:r>
    </w:p>
    <w:p w:rsidR="000F7406" w:rsidRPr="000F7406" w:rsidRDefault="000F7406" w:rsidP="000F7406">
      <w:pPr>
        <w:pBdr>
          <w:top w:val="single" w:sz="6" w:space="12" w:color="DDDDDD"/>
          <w:left w:val="single" w:sz="6" w:space="14" w:color="DDDDDD"/>
          <w:bottom w:val="single" w:sz="6" w:space="12" w:color="DDDDDD"/>
          <w:right w:val="single" w:sz="6" w:space="14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jc w:val="center"/>
        <w:textAlignment w:val="baseline"/>
        <w:rPr>
          <w:rFonts w:ascii="Courier New" w:eastAsia="Times New Roman" w:hAnsi="Courier New" w:cs="Courier New"/>
          <w:i/>
          <w:iCs/>
          <w:color w:val="777777"/>
          <w:sz w:val="17"/>
          <w:szCs w:val="17"/>
        </w:rPr>
      </w:pP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И каждый день,</w:t>
      </w:r>
      <w:r w:rsidRPr="000F7406">
        <w:rPr>
          <w:rFonts w:ascii="inherit" w:eastAsia="Times New Roman" w:hAnsi="inherit" w:cs="Courier New"/>
          <w:i/>
          <w:iCs/>
          <w:color w:val="000000"/>
          <w:sz w:val="17"/>
          <w:szCs w:val="17"/>
          <w:bdr w:val="none" w:sz="0" w:space="0" w:color="auto" w:frame="1"/>
        </w:rPr>
        <w:t xml:space="preserve"> к</w:t>
      </w: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ак на премьеру,</w:t>
      </w:r>
    </w:p>
    <w:p w:rsidR="000F7406" w:rsidRPr="000F7406" w:rsidRDefault="000F7406" w:rsidP="000F7406">
      <w:pPr>
        <w:pBdr>
          <w:top w:val="single" w:sz="6" w:space="12" w:color="DDDDDD"/>
          <w:left w:val="single" w:sz="6" w:space="14" w:color="DDDDDD"/>
          <w:bottom w:val="single" w:sz="6" w:space="12" w:color="DDDDDD"/>
          <w:right w:val="single" w:sz="6" w:space="14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jc w:val="center"/>
        <w:textAlignment w:val="baseline"/>
        <w:rPr>
          <w:rFonts w:ascii="Courier New" w:eastAsia="Times New Roman" w:hAnsi="Courier New" w:cs="Courier New"/>
          <w:i/>
          <w:iCs/>
          <w:color w:val="777777"/>
          <w:sz w:val="17"/>
          <w:szCs w:val="17"/>
        </w:rPr>
      </w:pP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Вхожу в притихший детский сад:</w:t>
      </w:r>
    </w:p>
    <w:p w:rsidR="000F7406" w:rsidRPr="000F7406" w:rsidRDefault="000F7406" w:rsidP="000F7406">
      <w:pPr>
        <w:pBdr>
          <w:top w:val="single" w:sz="6" w:space="12" w:color="DDDDDD"/>
          <w:left w:val="single" w:sz="6" w:space="14" w:color="DDDDDD"/>
          <w:bottom w:val="single" w:sz="6" w:space="12" w:color="DDDDDD"/>
          <w:right w:val="single" w:sz="6" w:space="14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jc w:val="center"/>
        <w:textAlignment w:val="baseline"/>
        <w:rPr>
          <w:rFonts w:ascii="Courier New" w:eastAsia="Times New Roman" w:hAnsi="Courier New" w:cs="Courier New"/>
          <w:i/>
          <w:iCs/>
          <w:color w:val="777777"/>
          <w:sz w:val="17"/>
          <w:szCs w:val="17"/>
        </w:rPr>
      </w:pP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Иду сюда не для карьеры –</w:t>
      </w:r>
    </w:p>
    <w:p w:rsidR="000F7406" w:rsidRPr="000F7406" w:rsidRDefault="000F7406" w:rsidP="000F7406">
      <w:pPr>
        <w:pBdr>
          <w:top w:val="single" w:sz="6" w:space="12" w:color="DDDDDD"/>
          <w:left w:val="single" w:sz="6" w:space="14" w:color="DDDDDD"/>
          <w:bottom w:val="single" w:sz="6" w:space="12" w:color="DDDDDD"/>
          <w:right w:val="single" w:sz="6" w:space="14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jc w:val="center"/>
        <w:textAlignment w:val="baseline"/>
        <w:rPr>
          <w:rFonts w:ascii="Courier New" w:eastAsia="Times New Roman" w:hAnsi="Courier New" w:cs="Courier New"/>
          <w:i/>
          <w:iCs/>
          <w:color w:val="777777"/>
          <w:sz w:val="17"/>
          <w:szCs w:val="17"/>
        </w:rPr>
      </w:pPr>
      <w:r w:rsidRPr="000F7406">
        <w:rPr>
          <w:rFonts w:ascii="inherit" w:eastAsia="Times New Roman" w:hAnsi="inherit" w:cs="Courier New"/>
          <w:i/>
          <w:iCs/>
          <w:color w:val="000000"/>
          <w:sz w:val="17"/>
        </w:rPr>
        <w:t>Здесь каждый мне ребенок рад.</w:t>
      </w:r>
    </w:p>
    <w:p w:rsidR="000F7406" w:rsidRPr="000B1FDD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B1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0B1FD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>Я – педагог.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меня это не просто профессия, это –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>образ жизни.</w:t>
      </w:r>
      <w:r w:rsidRPr="000B1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йти и реализовать себя мне удалось только здесь – в детском саду, рядом с малышами – любознательными, открытыми, доверчивыми, готовыми дарить свою любовь и отвечать окружающим добром за добро.</w:t>
      </w:r>
    </w:p>
    <w:p w:rsidR="00CA5FD5" w:rsidRPr="000B1FDD" w:rsidRDefault="00CA5FD5" w:rsidP="0084739F">
      <w:pPr>
        <w:shd w:val="clear" w:color="auto" w:fill="FFFFFF"/>
        <w:tabs>
          <w:tab w:val="left" w:pos="2228"/>
        </w:tabs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ыла ли моей мечтой стать воспитателем – нет. Я мечтала стать врачом или же психологом. К этой профессии меня привело</w:t>
      </w:r>
      <w:r w:rsidR="0084739F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любовь к детям. Именно эти теплые чувства помогут мне стать хорошим педагогом.</w:t>
      </w:r>
    </w:p>
    <w:p w:rsidR="000F7406" w:rsidRPr="000B1FDD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Приходя в детский сад, я попадаю в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bCs/>
          <w:iCs/>
          <w:sz w:val="28"/>
          <w:szCs w:val="28"/>
        </w:rPr>
        <w:t>настоящий «улей»,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де </w:t>
      </w:r>
      <w:proofErr w:type="gramStart"/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ждый</w:t>
      </w:r>
      <w:proofErr w:type="gramEnd"/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уда то спешит, чем то занят, и все трудятся ради одного, самого важного дела, ради будущего поколения! Это ко многому обязывает. Поэтому, оказываясь в различных ситуациях, я стараюсь помнить о том, что педагог должен уметь управлять своим характером и настроением. Дети учат меня быть терпеливой, сдержанной. Для меня первым условием в работе с детьми является улыбка, радость, похвала, искренняя заинтересованность в проблемах маленького человека. Я хочу, что бы каждому ребенку было комфортно и уютно со мной.</w:t>
      </w:r>
    </w:p>
    <w:p w:rsidR="000F7406" w:rsidRPr="000B1FDD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>Так что же я могу дать детям? Чем удивить, заинтересовать,  покорить современного ребенка?  Какого педагога хотят видеть рядом с собой дети и их родители?</w:t>
      </w:r>
    </w:p>
    <w:p w:rsidR="000F7406" w:rsidRPr="000B1FDD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 Воспитатель – это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педагог, и психолог, и </w:t>
      </w:r>
      <w:proofErr w:type="gramStart"/>
      <w:r w:rsidRPr="000B1FDD">
        <w:rPr>
          <w:rFonts w:ascii="Times New Roman" w:eastAsia="Times New Roman" w:hAnsi="Times New Roman" w:cs="Times New Roman"/>
          <w:bCs/>
          <w:iCs/>
          <w:sz w:val="28"/>
          <w:szCs w:val="28"/>
        </w:rPr>
        <w:t>доктор</w:t>
      </w:r>
      <w:proofErr w:type="gramEnd"/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… потому что дети, приходя в детский сад, хотят, чтобы их здесь ждали, любили, понимали, хотят чувствовать себя, уверенными, защищенными.</w:t>
      </w:r>
    </w:p>
    <w:p w:rsidR="000F7406" w:rsidRPr="000B1FDD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Воспитатель – это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bCs/>
          <w:iCs/>
          <w:sz w:val="28"/>
          <w:szCs w:val="28"/>
        </w:rPr>
        <w:t>друг по отношению к детям, их помощник и союзник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оторый соединяет в себе любовь к делу и к детям, умеет не только учить детей, но и сам способен учиться. Воспитатель не может быть просто источником знаний. Он должен выступать, прежде всего, как организатор и координатор воспитательного процесса и научить детей добывать знания, объективно оценивать себя и свои возможности, работать самостоятельно и отвечать за результаты своего труда.</w:t>
      </w:r>
    </w:p>
    <w:p w:rsidR="00AB35E6" w:rsidRPr="000B1FDD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Главная задача педагога –</w:t>
      </w:r>
      <w:r w:rsidR="003C6EBC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ть активную творческую личность, способную вести самостоятельный поиск, добиться значительного успеха в жизни.</w:t>
      </w:r>
      <w:r w:rsidRPr="000B1FD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6099A" w:rsidRPr="000B1FDD" w:rsidRDefault="0046099A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 должен прививать детям уверенности в себе с самого раннего возраста. Ведь уверенный в себе человек может достичь высоких успех.</w:t>
      </w:r>
    </w:p>
    <w:p w:rsidR="000F7406" w:rsidRPr="000B1FDD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Погрузившись с головой в эту тему, я</w:t>
      </w:r>
      <w:r w:rsidR="005D1385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хочу открыть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ля себя и своих дет</w:t>
      </w:r>
      <w:r w:rsidR="005D1385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й много нового и п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вн</w:t>
      </w:r>
      <w:r w:rsidR="007140EF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ить</w:t>
      </w:r>
      <w:r w:rsidR="00345574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занятия с детьми элементы </w:t>
      </w:r>
      <w:r w:rsidR="005D1385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нтальной арифметики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что</w:t>
      </w:r>
      <w:r w:rsidR="005D1385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ы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1385" w:rsidRPr="000B1F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ти </w:t>
      </w:r>
      <w:r w:rsidRPr="000B1FDD">
        <w:rPr>
          <w:rFonts w:ascii="Times New Roman" w:eastAsia="Times New Roman" w:hAnsi="Times New Roman" w:cs="Times New Roman"/>
          <w:bCs/>
          <w:iCs/>
          <w:sz w:val="28"/>
          <w:szCs w:val="28"/>
        </w:rPr>
        <w:t>стали более усидчивыми, внимат</w:t>
      </w:r>
      <w:r w:rsidR="005D1385" w:rsidRPr="000B1FDD">
        <w:rPr>
          <w:rFonts w:ascii="Times New Roman" w:eastAsia="Times New Roman" w:hAnsi="Times New Roman" w:cs="Times New Roman"/>
          <w:bCs/>
          <w:iCs/>
          <w:sz w:val="28"/>
          <w:szCs w:val="28"/>
        </w:rPr>
        <w:t>ельными, и главное детям нравилось</w:t>
      </w:r>
      <w:r w:rsidRPr="000B1FDD">
        <w:rPr>
          <w:rFonts w:ascii="Times New Roman" w:eastAsia="Times New Roman" w:hAnsi="Times New Roman" w:cs="Times New Roman"/>
          <w:bCs/>
          <w:iCs/>
          <w:sz w:val="28"/>
          <w:szCs w:val="28"/>
        </w:rPr>
        <w:t>! </w:t>
      </w:r>
      <w:r w:rsidRPr="000B1F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нтальная арифметика гармонично развивает</w:t>
      </w:r>
      <w:r w:rsidR="00345574" w:rsidRPr="000B1F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B1FDD">
        <w:rPr>
          <w:rFonts w:ascii="Times New Roman" w:eastAsia="Times New Roman" w:hAnsi="Times New Roman" w:cs="Times New Roman"/>
          <w:bCs/>
          <w:iCs/>
          <w:sz w:val="28"/>
          <w:szCs w:val="28"/>
        </w:rPr>
        <w:t>оба полушария головного</w:t>
      </w:r>
      <w:r w:rsidRPr="000B1FD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 </w:t>
      </w:r>
      <w:r w:rsidRPr="000B1FDD">
        <w:rPr>
          <w:rFonts w:ascii="Times New Roman" w:eastAsia="Times New Roman" w:hAnsi="Times New Roman" w:cs="Times New Roman"/>
          <w:bCs/>
          <w:iCs/>
          <w:sz w:val="28"/>
          <w:szCs w:val="28"/>
        </w:rPr>
        <w:t>мозга.</w:t>
      </w:r>
      <w:r w:rsidRPr="000B1FD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только активное включение обоих полушарий помогает максимально расширить интеллектуальный и творческий потенциал детей.</w:t>
      </w:r>
    </w:p>
    <w:p w:rsidR="000F7406" w:rsidRPr="000B1FDD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Сегодняшнее время – время инновационных технологий, и мы как профессионалы должны идти в ногу со временем, но никакая технология не заменит тепла души, которое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является в процессе взаимопонимания</w:t>
      </w:r>
      <w:r w:rsidRPr="000B1FD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>.</w:t>
      </w:r>
      <w:r w:rsidRPr="000B1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 стараюсь отдавать стоим детям частичку души и тепла, которая им так необходима. И пусть моя любовь согреет их в трудную минуту, пусть знания, данные мной, помогут обрести место в жизни, пусть человеческие качества, привитые мной, помогут выстоять и победить.</w:t>
      </w:r>
    </w:p>
    <w:p w:rsidR="00033593" w:rsidRPr="000B1FDD" w:rsidRDefault="00033593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И считаю, что к каждому ребенку нужно </w:t>
      </w:r>
      <w:r w:rsidR="009C52AB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ходить подход индивидуально, та как это очень важно, чтоб понять психологию ребенка и найти к нему подход. </w:t>
      </w:r>
    </w:p>
    <w:p w:rsidR="009C52AB" w:rsidRPr="000B1FDD" w:rsidRDefault="009C52AB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Дети очень </w:t>
      </w:r>
      <w:proofErr w:type="gramStart"/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бят внимание и это мы замечаем</w:t>
      </w:r>
      <w:proofErr w:type="gramEnd"/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первых месяцев их жизни, ведь это черта характера свойственно каждому человеку независимо от возраста.</w:t>
      </w:r>
    </w:p>
    <w:p w:rsidR="009C52AB" w:rsidRPr="000B1FDD" w:rsidRDefault="009C52AB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475DAC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 – воспитатель с небольшим стажем, но поняла, что каждого </w:t>
      </w:r>
      <w:r w:rsid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енка нужно любить и понимать</w:t>
      </w:r>
      <w:r w:rsidR="00475DAC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как родного и не забывать, что родители доверили </w:t>
      </w:r>
      <w:r w:rsidR="00475DAC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тебе самое </w:t>
      </w:r>
      <w:r w:rsid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="00475DAC"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огое – детей. И, как мама не хотела бы, что бы к моему ребенку относились не справедливо.  </w:t>
      </w:r>
    </w:p>
    <w:p w:rsidR="000F7406" w:rsidRPr="000B1FDD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Если ребенок с  радостью  переступает  порог детского сада, встречает  тебя с улыбкой —  это  и есть наивысшая оценка профессионализма  для любого воспитателя.</w:t>
      </w: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1FD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>Высшая награда – любовь детей!</w:t>
      </w:r>
    </w:p>
    <w:p w:rsidR="000F7406" w:rsidRPr="000B1FDD" w:rsidRDefault="000F7406" w:rsidP="000F7406">
      <w:pPr>
        <w:shd w:val="clear" w:color="auto" w:fill="FFFFFF"/>
        <w:spacing w:after="0" w:line="39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0B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</w:t>
      </w:r>
      <w:r w:rsidRPr="000B1FD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Я ещё раз хочу подчеркнуть, что горжусь тем, что мне доверено судьбой </w:t>
      </w:r>
      <w:proofErr w:type="gramStart"/>
      <w:r w:rsidRPr="000B1FD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>вносить</w:t>
      </w:r>
      <w:proofErr w:type="gramEnd"/>
      <w:r w:rsidRPr="000B1FDD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 свой вклад в наше будущее! И носить с гордостью звание – воспитатель!</w:t>
      </w:r>
    </w:p>
    <w:p w:rsidR="004D1010" w:rsidRPr="000B1FDD" w:rsidRDefault="004D1010" w:rsidP="00251B7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D1010" w:rsidRPr="000B1FDD" w:rsidSect="00C22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51B71"/>
    <w:rsid w:val="00033593"/>
    <w:rsid w:val="000B1FDD"/>
    <w:rsid w:val="000C1218"/>
    <w:rsid w:val="000F7406"/>
    <w:rsid w:val="00191BB1"/>
    <w:rsid w:val="00251B71"/>
    <w:rsid w:val="002D2505"/>
    <w:rsid w:val="00345574"/>
    <w:rsid w:val="003512ED"/>
    <w:rsid w:val="003C6EBC"/>
    <w:rsid w:val="0046099A"/>
    <w:rsid w:val="00475DAC"/>
    <w:rsid w:val="004D1010"/>
    <w:rsid w:val="00582596"/>
    <w:rsid w:val="005D1385"/>
    <w:rsid w:val="00660D97"/>
    <w:rsid w:val="00692992"/>
    <w:rsid w:val="007140EF"/>
    <w:rsid w:val="00793D01"/>
    <w:rsid w:val="0084739F"/>
    <w:rsid w:val="009C52AB"/>
    <w:rsid w:val="00AB35E6"/>
    <w:rsid w:val="00C22437"/>
    <w:rsid w:val="00C425E0"/>
    <w:rsid w:val="00CA5FD5"/>
    <w:rsid w:val="00CB5B4C"/>
    <w:rsid w:val="00D4062E"/>
    <w:rsid w:val="00F61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B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F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F7406"/>
    <w:rPr>
      <w:b/>
      <w:bCs/>
    </w:rPr>
  </w:style>
  <w:style w:type="character" w:styleId="a7">
    <w:name w:val="Emphasis"/>
    <w:basedOn w:val="a0"/>
    <w:uiPriority w:val="20"/>
    <w:qFormat/>
    <w:rsid w:val="000F7406"/>
    <w:rPr>
      <w:i/>
      <w:iCs/>
    </w:rPr>
  </w:style>
  <w:style w:type="character" w:customStyle="1" w:styleId="apple-converted-space">
    <w:name w:val="apple-converted-space"/>
    <w:basedOn w:val="a0"/>
    <w:rsid w:val="000F7406"/>
  </w:style>
  <w:style w:type="paragraph" w:styleId="HTML">
    <w:name w:val="HTML Preformatted"/>
    <w:basedOn w:val="a"/>
    <w:link w:val="HTML0"/>
    <w:uiPriority w:val="99"/>
    <w:semiHidden/>
    <w:unhideWhenUsed/>
    <w:rsid w:val="000F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74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256">
                          <w:blockQuote w:val="1"/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6E2B-4F82-40AC-B2EC-1DB0C16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джамалудинова </cp:lastModifiedBy>
  <cp:revision>13</cp:revision>
  <cp:lastPrinted>2019-03-06T12:52:00Z</cp:lastPrinted>
  <dcterms:created xsi:type="dcterms:W3CDTF">2019-02-26T09:06:00Z</dcterms:created>
  <dcterms:modified xsi:type="dcterms:W3CDTF">2019-03-06T12:53:00Z</dcterms:modified>
</cp:coreProperties>
</file>